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97" w:rsidRDefault="00D606AB" w:rsidP="00D606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D71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курс поварское дело (пм 03)</w:t>
      </w:r>
    </w:p>
    <w:p w:rsidR="00D606AB" w:rsidRDefault="00D606AB" w:rsidP="00D606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</w:t>
      </w:r>
    </w:p>
    <w:p w:rsidR="00D606AB" w:rsidRPr="00D606AB" w:rsidRDefault="00D606AB" w:rsidP="00D60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6AB" w:rsidRPr="00D606AB" w:rsidRDefault="00D606AB" w:rsidP="00D60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готовление, оформ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ие и отпус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лата 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орусский»</w:t>
      </w:r>
    </w:p>
    <w:p w:rsidR="00D606AB" w:rsidRPr="00D606AB" w:rsidRDefault="00D606AB" w:rsidP="00D60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занятия: приобрести практический опыт пригот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отпуска салата «Старорусский»</w:t>
      </w:r>
    </w:p>
    <w:p w:rsidR="00D606AB" w:rsidRPr="00D606AB" w:rsidRDefault="00D606AB" w:rsidP="00D60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снащение занятия:</w:t>
      </w:r>
    </w:p>
    <w:p w:rsidR="00D606AB" w:rsidRPr="00D606AB" w:rsidRDefault="00D606AB" w:rsidP="00D60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е: </w:t>
      </w: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ощерезательная машина, индукционная плита, холодильное оборудование, весы, производственные столы;</w:t>
      </w:r>
    </w:p>
    <w:p w:rsidR="00D606AB" w:rsidRPr="00D606AB" w:rsidRDefault="00D606AB" w:rsidP="00D606AB">
      <w:p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ь</w:t>
      </w:r>
      <w:proofErr w:type="gramEnd"/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, инструменты, посуда (разделочные доски, лотки, гастрономические емкости, поварские ножи, набор инструментов для фигурной нарезки овощей);</w:t>
      </w:r>
    </w:p>
    <w:p w:rsidR="00D606AB" w:rsidRPr="00D606AB" w:rsidRDefault="00D606AB" w:rsidP="00D606AB">
      <w:pPr>
        <w:spacing w:after="0" w:line="240" w:lineRule="auto"/>
        <w:ind w:right="3520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Сырье: набор продуктов для пригот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лата.</w:t>
      </w:r>
    </w:p>
    <w:p w:rsidR="00D606AB" w:rsidRPr="00D606AB" w:rsidRDefault="00D606AB" w:rsidP="00D606AB">
      <w:pPr>
        <w:spacing w:after="0" w:line="240" w:lineRule="auto"/>
        <w:ind w:right="3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606AB" w:rsidRPr="00D606AB" w:rsidRDefault="00D606AB" w:rsidP="00D60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06AB" w:rsidRPr="00D606AB" w:rsidRDefault="00D606AB" w:rsidP="00D606AB">
      <w:pPr>
        <w:numPr>
          <w:ilvl w:val="0"/>
          <w:numId w:val="1"/>
        </w:numPr>
        <w:tabs>
          <w:tab w:val="clear" w:pos="720"/>
          <w:tab w:val="left" w:pos="1420"/>
        </w:tabs>
        <w:spacing w:after="0" w:line="240" w:lineRule="auto"/>
        <w:ind w:left="2140" w:hanging="70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 сала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русский</w:t>
      </w: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06AB" w:rsidRPr="00D606AB" w:rsidRDefault="00D606AB" w:rsidP="00D606AB">
      <w:pPr>
        <w:numPr>
          <w:ilvl w:val="0"/>
          <w:numId w:val="1"/>
        </w:numPr>
        <w:tabs>
          <w:tab w:val="clear" w:pos="720"/>
          <w:tab w:val="left" w:pos="1420"/>
        </w:tabs>
        <w:spacing w:after="0" w:line="240" w:lineRule="auto"/>
        <w:ind w:left="2140" w:hanging="701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лептическая оценка качества (бракераж) готовой продукции</w:t>
      </w:r>
    </w:p>
    <w:p w:rsidR="00D606AB" w:rsidRPr="00D606AB" w:rsidRDefault="00D606AB" w:rsidP="00D606AB">
      <w:pPr>
        <w:numPr>
          <w:ilvl w:val="0"/>
          <w:numId w:val="1"/>
        </w:numPr>
        <w:tabs>
          <w:tab w:val="clear" w:pos="720"/>
          <w:tab w:val="left" w:pos="1420"/>
        </w:tabs>
        <w:spacing w:after="0" w:line="240" w:lineRule="auto"/>
        <w:ind w:left="2140" w:hanging="701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 отчет.</w:t>
      </w:r>
    </w:p>
    <w:p w:rsidR="00D606AB" w:rsidRPr="00D606AB" w:rsidRDefault="00D606AB" w:rsidP="00D606AB">
      <w:pPr>
        <w:tabs>
          <w:tab w:val="left" w:pos="1420"/>
        </w:tabs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06AB" w:rsidRPr="00D606AB" w:rsidRDefault="00D606AB" w:rsidP="00D606AB">
      <w:pPr>
        <w:tabs>
          <w:tab w:val="left" w:pos="1420"/>
        </w:tabs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еск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а .</w:t>
      </w:r>
      <w:proofErr w:type="gramEnd"/>
    </w:p>
    <w:p w:rsidR="00D606AB" w:rsidRPr="00D606AB" w:rsidRDefault="00D606AB" w:rsidP="00D606AB">
      <w:pPr>
        <w:tabs>
          <w:tab w:val="left" w:pos="1420"/>
        </w:tabs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3"/>
        <w:gridCol w:w="2460"/>
        <w:gridCol w:w="1752"/>
      </w:tblGrid>
      <w:tr w:rsidR="00D606AB" w:rsidRPr="00D606AB" w:rsidTr="00D606AB">
        <w:trPr>
          <w:tblCellSpacing w:w="0" w:type="dxa"/>
        </w:trPr>
        <w:tc>
          <w:tcPr>
            <w:tcW w:w="3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ы</w:t>
            </w:r>
            <w:proofErr w:type="gramEnd"/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са в </w:t>
            </w:r>
            <w:proofErr w:type="spellStart"/>
            <w:r w:rsidRPr="00D6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</w:tr>
      <w:tr w:rsidR="00D606AB" w:rsidRPr="00D606AB" w:rsidTr="00D606A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тто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то</w:t>
            </w:r>
            <w:proofErr w:type="gramEnd"/>
          </w:p>
        </w:tc>
      </w:tr>
      <w:tr w:rsidR="00D606AB" w:rsidRPr="00D606AB" w:rsidTr="00D606AB">
        <w:trPr>
          <w:tblCellSpacing w:w="0" w:type="dxa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</w:t>
            </w:r>
            <w:proofErr w:type="gramEnd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606AB" w:rsidRPr="00D606AB" w:rsidTr="00D606AB">
        <w:trPr>
          <w:tblCellSpacing w:w="0" w:type="dxa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шен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06AB" w:rsidRPr="00D606AB" w:rsidTr="00D606AB">
        <w:trPr>
          <w:tblCellSpacing w:w="0" w:type="dxa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шек</w:t>
            </w:r>
            <w:proofErr w:type="gramEnd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лёный консервирова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06AB" w:rsidRPr="00D606AB" w:rsidTr="00D606AB">
        <w:trPr>
          <w:tblCellSpacing w:w="0" w:type="dxa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огурцы</w:t>
            </w:r>
            <w:proofErr w:type="gramEnd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ё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06AB" w:rsidRPr="00D606AB" w:rsidTr="00D606AB">
        <w:trPr>
          <w:tblCellSpacing w:w="0" w:type="dxa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морковь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606AB" w:rsidRPr="00D606AB" w:rsidTr="00D606AB">
        <w:trPr>
          <w:trHeight w:val="419"/>
          <w:tblCellSpacing w:w="0" w:type="dxa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606AB" w:rsidP="00D71797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чеснок</w:t>
            </w:r>
            <w:proofErr w:type="gramEnd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06AB" w:rsidRPr="00D606AB" w:rsidTr="00D606AB">
        <w:trPr>
          <w:tblCellSpacing w:w="0" w:type="dxa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а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606AB" w:rsidRPr="00D606AB" w:rsidTr="00D606AB">
        <w:trPr>
          <w:tblCellSpacing w:w="0" w:type="dxa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соль</w:t>
            </w:r>
            <w:proofErr w:type="gramEnd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кус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6AB" w:rsidRPr="00D606AB" w:rsidTr="00D606AB">
        <w:trPr>
          <w:tblCellSpacing w:w="0" w:type="dxa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ц</w:t>
            </w:r>
            <w:proofErr w:type="gramEnd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кус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AB" w:rsidRPr="00C521B9" w:rsidRDefault="00D606AB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797" w:rsidRPr="00D606AB" w:rsidTr="00D606AB">
        <w:trPr>
          <w:tblCellSpacing w:w="0" w:type="dxa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97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лук</w:t>
            </w:r>
            <w:proofErr w:type="gramEnd"/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лё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97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97" w:rsidRPr="00C521B9" w:rsidRDefault="00D71797" w:rsidP="00D606AB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606AB" w:rsidRPr="00D606AB" w:rsidRDefault="00D71797" w:rsidP="00D606AB">
      <w:pPr>
        <w:tabs>
          <w:tab w:val="left" w:pos="1420"/>
        </w:tabs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:  615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6AB"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proofErr w:type="spellEnd"/>
    </w:p>
    <w:p w:rsidR="00D606AB" w:rsidRPr="00D606AB" w:rsidRDefault="00D606AB" w:rsidP="00D60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приготовления.</w:t>
      </w:r>
    </w:p>
    <w:p w:rsidR="00D606AB" w:rsidRPr="00D606AB" w:rsidRDefault="00D606AB" w:rsidP="00D606AB">
      <w:pPr>
        <w:spacing w:after="72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Морковь и картофель сварить, остудить, очистить.</w:t>
      </w:r>
    </w:p>
    <w:p w:rsidR="00D606AB" w:rsidRPr="00D606AB" w:rsidRDefault="00D606AB" w:rsidP="00D606AB">
      <w:pPr>
        <w:spacing w:after="72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Нарезать морковь соломкой, небольшой кусочек оставить для украшения.</w:t>
      </w:r>
    </w:p>
    <w:p w:rsidR="00D606AB" w:rsidRPr="00D606AB" w:rsidRDefault="00D606AB" w:rsidP="00D606AB">
      <w:pPr>
        <w:spacing w:after="72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фель нарезать тонкими брусочками.</w:t>
      </w:r>
    </w:p>
    <w:p w:rsidR="00D606AB" w:rsidRPr="00D606AB" w:rsidRDefault="00D606AB" w:rsidP="00D606AB">
      <w:pPr>
        <w:spacing w:after="72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Соленые огурцы нарезать соломкой.</w:t>
      </w:r>
    </w:p>
    <w:p w:rsidR="00D606AB" w:rsidRPr="00D606AB" w:rsidRDefault="00D606AB" w:rsidP="00D606AB">
      <w:pPr>
        <w:spacing w:after="72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й лук мелко нарубить. Часть лука оставить для украшения.</w:t>
      </w:r>
    </w:p>
    <w:p w:rsidR="00D606AB" w:rsidRPr="00D606AB" w:rsidRDefault="00D606AB" w:rsidP="00D606AB">
      <w:pPr>
        <w:spacing w:after="72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подготовленные ингредиенты выложить в глубокую посуду.</w:t>
      </w:r>
    </w:p>
    <w:p w:rsidR="00D606AB" w:rsidRPr="00D606AB" w:rsidRDefault="00D606AB" w:rsidP="00D606AB">
      <w:pPr>
        <w:spacing w:after="72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к подготовленным компонентам зеленый горошек, квашеную капусту, измельченный чеснок, посолить, поперчить, перемешать.</w:t>
      </w:r>
    </w:p>
    <w:p w:rsidR="00D606AB" w:rsidRPr="00D606AB" w:rsidRDefault="00D606AB" w:rsidP="00D60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Выложить салат на сервировочное блюдо, полить сметаной, посыпать зеленым луком, украсить ломтиками моркови и подать к столу.</w:t>
      </w:r>
      <w:r w:rsidRPr="00D606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606AB" w:rsidRPr="00D606AB" w:rsidRDefault="00D606AB" w:rsidP="00D60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6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606AB" w:rsidRPr="00D606AB" w:rsidRDefault="00D606AB" w:rsidP="00D60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06AB" w:rsidRPr="00D606AB" w:rsidRDefault="00D606AB" w:rsidP="00D60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06AB" w:rsidRPr="00D606AB" w:rsidRDefault="00D606AB" w:rsidP="00D60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06AB" w:rsidRPr="00D606AB" w:rsidRDefault="00D606AB" w:rsidP="00D60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6AB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134"/>
        <w:gridCol w:w="2409"/>
      </w:tblGrid>
      <w:tr w:rsidR="00D606AB" w:rsidRPr="00D606AB" w:rsidTr="00D606AB">
        <w:trPr>
          <w:tblCellSpacing w:w="0" w:type="dxa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ий 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ус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истенция</w:t>
            </w:r>
            <w:proofErr w:type="gramEnd"/>
          </w:p>
        </w:tc>
      </w:tr>
      <w:tr w:rsidR="00D606AB" w:rsidRPr="00D606AB" w:rsidTr="00D606AB">
        <w:trPr>
          <w:tblCellSpacing w:w="0" w:type="dxa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06AB" w:rsidRPr="00D606AB" w:rsidTr="00D606AB">
        <w:trPr>
          <w:tblCellSpacing w:w="0" w:type="dxa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AB" w:rsidRPr="00D606AB" w:rsidRDefault="00D606AB" w:rsidP="00D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222D" w:rsidRDefault="002A222D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F4" w:rsidRDefault="00C879F4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F4" w:rsidRDefault="00C879F4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F4" w:rsidRDefault="00C521B9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B1B246" wp14:editId="49A3F2F8">
            <wp:extent cx="2857500" cy="2286000"/>
            <wp:effectExtent l="0" t="0" r="0" b="0"/>
            <wp:docPr id="1" name="Рисунок 1" descr="Салат Старорус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лат Старорусск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F4" w:rsidRDefault="00C879F4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F4" w:rsidRDefault="00C521B9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Оформить работу и р</w:t>
      </w:r>
      <w:r w:rsidR="00C879F4" w:rsidRPr="00C879F4">
        <w:rPr>
          <w:rFonts w:ascii="Times New Roman" w:eastAsia="Times New Roman" w:hAnsi="Times New Roman" w:cs="Times New Roman"/>
          <w:sz w:val="28"/>
          <w:szCs w:val="28"/>
        </w:rPr>
        <w:t>ассчитать количество пр</w:t>
      </w:r>
      <w:r w:rsidR="00C879F4">
        <w:rPr>
          <w:rFonts w:ascii="Times New Roman" w:eastAsia="Times New Roman" w:hAnsi="Times New Roman" w:cs="Times New Roman"/>
          <w:sz w:val="28"/>
          <w:szCs w:val="28"/>
        </w:rPr>
        <w:t>одуктов на 1 и 15 порций салата.</w:t>
      </w:r>
    </w:p>
    <w:p w:rsidR="00C879F4" w:rsidRDefault="00C879F4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9F4" w:rsidRDefault="00C879F4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9F4" w:rsidRDefault="00C879F4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9F4" w:rsidRPr="00C879F4" w:rsidRDefault="00C879F4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присылать на</w:t>
      </w:r>
      <w:r w:rsidR="00132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32ED6" w:rsidRPr="00132ED6">
        <w:rPr>
          <w:rFonts w:ascii="Times New Roman" w:eastAsia="Times New Roman" w:hAnsi="Times New Roman" w:cs="Times New Roman"/>
          <w:sz w:val="28"/>
          <w:szCs w:val="28"/>
        </w:rPr>
        <w:t>lubov.kyz@yandex.ru</w:t>
      </w:r>
    </w:p>
    <w:p w:rsidR="00D71797" w:rsidRPr="00C879F4" w:rsidRDefault="00D71797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1797" w:rsidRPr="00C879F4" w:rsidRDefault="00D71797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1797" w:rsidRDefault="00D71797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797" w:rsidRDefault="00D71797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797" w:rsidRDefault="00D71797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797" w:rsidRDefault="00D71797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797" w:rsidRDefault="00D71797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797" w:rsidRDefault="00D71797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797" w:rsidRPr="00D71797" w:rsidRDefault="00D71797" w:rsidP="00D71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71797" w:rsidRPr="00D71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719B"/>
    <w:multiLevelType w:val="multilevel"/>
    <w:tmpl w:val="3214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AB"/>
    <w:rsid w:val="00132ED6"/>
    <w:rsid w:val="002A222D"/>
    <w:rsid w:val="00C521B9"/>
    <w:rsid w:val="00C879F4"/>
    <w:rsid w:val="00D606AB"/>
    <w:rsid w:val="00D7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0684B-2091-4976-91CA-5B808770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72F3-9542-45C4-B0AC-3D6A38D2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10-27T21:34:00Z</dcterms:created>
  <dcterms:modified xsi:type="dcterms:W3CDTF">2021-10-27T22:11:00Z</dcterms:modified>
</cp:coreProperties>
</file>